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带你学线性代数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带你学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48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宇带你学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